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B47" w:rsidRDefault="00F32BD8">
      <w:r>
        <w:rPr>
          <w:rFonts w:hint="eastAsia"/>
        </w:rPr>
        <w:t>様式</w:t>
      </w:r>
      <w:r w:rsidR="003A089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9D9DA46" wp14:editId="25977A96">
                <wp:simplePos x="0" y="0"/>
                <wp:positionH relativeFrom="column">
                  <wp:posOffset>3968115</wp:posOffset>
                </wp:positionH>
                <wp:positionV relativeFrom="paragraph">
                  <wp:posOffset>201930</wp:posOffset>
                </wp:positionV>
                <wp:extent cx="1781175" cy="381000"/>
                <wp:effectExtent l="0" t="0" r="28575" b="1905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381000"/>
                          <a:chOff x="0" y="0"/>
                          <a:chExt cx="1781175" cy="381000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781175" cy="3714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05AA" w:rsidRPr="00A76B9A" w:rsidRDefault="008205AA" w:rsidP="00A76B9A">
                              <w:pPr>
                                <w:spacing w:line="220" w:lineRule="exact"/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整理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直線コネクタ 2"/>
                        <wps:cNvCnPr/>
                        <wps:spPr>
                          <a:xfrm>
                            <a:off x="704850" y="9525"/>
                            <a:ext cx="0" cy="3714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D9DA46" id="グループ化 3" o:spid="_x0000_s1026" style="position:absolute;left:0;text-align:left;margin-left:312.45pt;margin-top:15.9pt;width:140.25pt;height:30pt;z-index:251660288" coordsize="17811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">
                <v:rect id="正方形/長方形 1" o:spid="_x0000_s1027" style="position:absolute;width:17811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>
                  <v:textbox>
                    <w:txbxContent>
                      <w:p w:rsidR="008205AA" w:rsidRPr="00A76B9A" w:rsidRDefault="008205AA" w:rsidP="00A76B9A">
                        <w:pPr>
                          <w:spacing w:line="220" w:lineRule="exact"/>
                          <w:jc w:val="lef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整理番号</w:t>
                        </w:r>
                      </w:p>
                    </w:txbxContent>
                  </v:textbox>
                </v:rect>
                <v:line id="直線コネクタ 2" o:spid="_x0000_s1028" style="position:absolute;visibility:visible;mso-wrap-style:square" from="7048,95" to="7048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" strokecolor="black [3213]" strokeweight="1pt"/>
              </v:group>
            </w:pict>
          </mc:Fallback>
        </mc:AlternateContent>
      </w:r>
      <w:r w:rsidR="006E5EC1">
        <w:rPr>
          <w:rFonts w:hint="eastAsia"/>
        </w:rPr>
        <w:t>第</w:t>
      </w:r>
      <w:r w:rsidR="00D65977">
        <w:rPr>
          <w:rFonts w:hint="eastAsia"/>
        </w:rPr>
        <w:t>９</w:t>
      </w:r>
      <w:bookmarkStart w:id="0" w:name="_GoBack"/>
      <w:bookmarkEnd w:id="0"/>
      <w:r w:rsidR="006E5EC1">
        <w:rPr>
          <w:rFonts w:hint="eastAsia"/>
        </w:rPr>
        <w:t>号</w:t>
      </w:r>
      <w:r>
        <w:rPr>
          <w:rFonts w:hint="eastAsia"/>
        </w:rPr>
        <w:t>の１</w:t>
      </w:r>
    </w:p>
    <w:p w:rsidR="006E5EC1" w:rsidRDefault="00F32BD8" w:rsidP="006F7075">
      <w:pPr>
        <w:ind w:right="630" w:firstLineChars="300" w:firstLine="843"/>
        <w:jc w:val="left"/>
        <w:rPr>
          <w:sz w:val="28"/>
          <w:szCs w:val="28"/>
        </w:rPr>
      </w:pPr>
      <w:r w:rsidRPr="006F7075">
        <w:rPr>
          <w:rFonts w:hint="eastAsia"/>
          <w:b/>
          <w:sz w:val="28"/>
          <w:szCs w:val="28"/>
        </w:rPr>
        <w:t>小規模専用水道施設概要書</w:t>
      </w:r>
      <w:r>
        <w:rPr>
          <w:rFonts w:hint="eastAsia"/>
          <w:sz w:val="28"/>
          <w:szCs w:val="28"/>
        </w:rPr>
        <w:t>（台帳）</w:t>
      </w:r>
    </w:p>
    <w:p w:rsidR="00F32BD8" w:rsidRPr="00F32BD8" w:rsidRDefault="00F32BD8" w:rsidP="00F32BD8">
      <w:pPr>
        <w:ind w:right="630"/>
        <w:jc w:val="left"/>
        <w:rPr>
          <w:szCs w:val="21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2235"/>
        <w:gridCol w:w="2409"/>
        <w:gridCol w:w="2552"/>
        <w:gridCol w:w="1984"/>
      </w:tblGrid>
      <w:tr w:rsidR="006C6A89" w:rsidTr="00F32BD8">
        <w:trPr>
          <w:trHeight w:val="690"/>
        </w:trPr>
        <w:tc>
          <w:tcPr>
            <w:tcW w:w="2235" w:type="dxa"/>
            <w:vAlign w:val="center"/>
          </w:tcPr>
          <w:p w:rsidR="006C6A89" w:rsidRDefault="00F32BD8" w:rsidP="006C6A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施設の名称・所在地</w:t>
            </w:r>
          </w:p>
        </w:tc>
        <w:tc>
          <w:tcPr>
            <w:tcW w:w="6945" w:type="dxa"/>
            <w:gridSpan w:val="3"/>
            <w:vAlign w:val="center"/>
          </w:tcPr>
          <w:p w:rsidR="006C6A89" w:rsidRDefault="006C6A89" w:rsidP="00C27A2D">
            <w:pPr>
              <w:jc w:val="center"/>
              <w:rPr>
                <w:szCs w:val="21"/>
              </w:rPr>
            </w:pPr>
          </w:p>
        </w:tc>
      </w:tr>
      <w:tr w:rsidR="006C6A89" w:rsidTr="00F32BD8">
        <w:trPr>
          <w:trHeight w:val="690"/>
        </w:trPr>
        <w:tc>
          <w:tcPr>
            <w:tcW w:w="2235" w:type="dxa"/>
            <w:vAlign w:val="center"/>
          </w:tcPr>
          <w:p w:rsidR="006C6A89" w:rsidRDefault="00F32BD8" w:rsidP="006C6A8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設置者の住所・氏名</w:t>
            </w:r>
          </w:p>
        </w:tc>
        <w:tc>
          <w:tcPr>
            <w:tcW w:w="6945" w:type="dxa"/>
            <w:gridSpan w:val="3"/>
            <w:vAlign w:val="center"/>
          </w:tcPr>
          <w:p w:rsidR="006C6A89" w:rsidRDefault="00F32BD8" w:rsidP="006C6A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ＴＥＬ</w:t>
            </w:r>
          </w:p>
        </w:tc>
      </w:tr>
      <w:tr w:rsidR="006C6A89" w:rsidTr="00F32BD8">
        <w:trPr>
          <w:trHeight w:val="690"/>
        </w:trPr>
        <w:tc>
          <w:tcPr>
            <w:tcW w:w="2235" w:type="dxa"/>
            <w:vAlign w:val="center"/>
          </w:tcPr>
          <w:p w:rsidR="006C6A89" w:rsidRDefault="00F32BD8" w:rsidP="006C6A8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者の住所・氏名</w:t>
            </w:r>
          </w:p>
        </w:tc>
        <w:tc>
          <w:tcPr>
            <w:tcW w:w="6945" w:type="dxa"/>
            <w:gridSpan w:val="3"/>
            <w:vAlign w:val="center"/>
          </w:tcPr>
          <w:p w:rsidR="007107BF" w:rsidRDefault="00F32BD8" w:rsidP="00F32B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ＴＥＬ</w:t>
            </w:r>
          </w:p>
        </w:tc>
      </w:tr>
      <w:tr w:rsidR="006C6A89" w:rsidTr="00F32BD8">
        <w:trPr>
          <w:trHeight w:val="690"/>
        </w:trPr>
        <w:tc>
          <w:tcPr>
            <w:tcW w:w="2235" w:type="dxa"/>
            <w:vAlign w:val="center"/>
          </w:tcPr>
          <w:p w:rsidR="006C6A89" w:rsidRDefault="00F32BD8" w:rsidP="006C6A8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たる用途</w:t>
            </w:r>
          </w:p>
        </w:tc>
        <w:tc>
          <w:tcPr>
            <w:tcW w:w="6945" w:type="dxa"/>
            <w:gridSpan w:val="3"/>
            <w:vAlign w:val="center"/>
          </w:tcPr>
          <w:p w:rsidR="006C6A89" w:rsidRDefault="007107BF" w:rsidP="005E686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F32BD8">
              <w:rPr>
                <w:rFonts w:hint="eastAsia"/>
                <w:szCs w:val="21"/>
              </w:rPr>
              <w:t>共同住宅・事務所・店舗・学校・</w:t>
            </w:r>
            <w:r w:rsidR="005E686B">
              <w:rPr>
                <w:rFonts w:hint="eastAsia"/>
                <w:szCs w:val="21"/>
              </w:rPr>
              <w:t>病院・</w:t>
            </w:r>
            <w:r w:rsidR="00F32BD8">
              <w:rPr>
                <w:rFonts w:hint="eastAsia"/>
                <w:szCs w:val="21"/>
              </w:rPr>
              <w:t>工場・その他（　　　　　）</w:t>
            </w:r>
          </w:p>
        </w:tc>
      </w:tr>
      <w:tr w:rsidR="00F32BD8" w:rsidTr="00F32BD8">
        <w:trPr>
          <w:trHeight w:val="690"/>
        </w:trPr>
        <w:tc>
          <w:tcPr>
            <w:tcW w:w="2235" w:type="dxa"/>
            <w:vAlign w:val="center"/>
          </w:tcPr>
          <w:p w:rsidR="00F32BD8" w:rsidRDefault="00F32BD8" w:rsidP="006C6A8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確認番号・年月日</w:t>
            </w:r>
          </w:p>
        </w:tc>
        <w:tc>
          <w:tcPr>
            <w:tcW w:w="6945" w:type="dxa"/>
            <w:gridSpan w:val="3"/>
            <w:vAlign w:val="center"/>
          </w:tcPr>
          <w:p w:rsidR="00F32BD8" w:rsidRDefault="00F32BD8" w:rsidP="002F5AA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市川第　　　　　　　</w:t>
            </w:r>
            <w:r w:rsidR="002F5AAF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号　　　</w:t>
            </w:r>
            <w:r w:rsidR="002F5AAF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年　　　</w:t>
            </w:r>
            <w:r w:rsidR="002F5AA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月　　　</w:t>
            </w:r>
            <w:r w:rsidR="002F5AA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6C6A89" w:rsidTr="00F32BD8">
        <w:trPr>
          <w:trHeight w:val="690"/>
        </w:trPr>
        <w:tc>
          <w:tcPr>
            <w:tcW w:w="2235" w:type="dxa"/>
            <w:vAlign w:val="center"/>
          </w:tcPr>
          <w:p w:rsidR="006C6A89" w:rsidRDefault="00F32BD8" w:rsidP="006C6A8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給水開始年月日</w:t>
            </w:r>
          </w:p>
        </w:tc>
        <w:tc>
          <w:tcPr>
            <w:tcW w:w="6945" w:type="dxa"/>
            <w:gridSpan w:val="3"/>
            <w:vAlign w:val="center"/>
          </w:tcPr>
          <w:p w:rsidR="007107BF" w:rsidRDefault="007107BF" w:rsidP="00F32B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F32BD8" w:rsidTr="002F5AAF">
        <w:trPr>
          <w:trHeight w:val="690"/>
        </w:trPr>
        <w:tc>
          <w:tcPr>
            <w:tcW w:w="2235" w:type="dxa"/>
            <w:vAlign w:val="center"/>
          </w:tcPr>
          <w:p w:rsidR="00F32BD8" w:rsidRDefault="00F32BD8" w:rsidP="006C6A8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小規模専用水道</w:t>
            </w:r>
          </w:p>
          <w:p w:rsidR="00F32BD8" w:rsidRDefault="00F32BD8" w:rsidP="006C6A8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届出年月日</w:t>
            </w:r>
          </w:p>
        </w:tc>
        <w:tc>
          <w:tcPr>
            <w:tcW w:w="2409" w:type="dxa"/>
            <w:vAlign w:val="center"/>
          </w:tcPr>
          <w:p w:rsidR="00F32BD8" w:rsidRDefault="00F32BD8" w:rsidP="00F32BD8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F32BD8" w:rsidRDefault="002F5AAF" w:rsidP="00F32B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建築物衛生法適用の有無</w:t>
            </w:r>
          </w:p>
        </w:tc>
        <w:tc>
          <w:tcPr>
            <w:tcW w:w="1984" w:type="dxa"/>
            <w:vAlign w:val="center"/>
          </w:tcPr>
          <w:p w:rsidR="00F32BD8" w:rsidRDefault="002F5AAF" w:rsidP="002F5A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・　無</w:t>
            </w:r>
          </w:p>
        </w:tc>
      </w:tr>
    </w:tbl>
    <w:p w:rsidR="003A0890" w:rsidRDefault="003A0890" w:rsidP="006E5EC1">
      <w:pPr>
        <w:jc w:val="left"/>
        <w:rPr>
          <w:szCs w:val="21"/>
        </w:rPr>
      </w:pP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391"/>
        <w:gridCol w:w="1135"/>
        <w:gridCol w:w="3260"/>
        <w:gridCol w:w="1930"/>
        <w:gridCol w:w="2464"/>
      </w:tblGrid>
      <w:tr w:rsidR="003A0890" w:rsidTr="002F5AAF">
        <w:trPr>
          <w:trHeight w:val="672"/>
        </w:trPr>
        <w:tc>
          <w:tcPr>
            <w:tcW w:w="1526" w:type="dxa"/>
            <w:gridSpan w:val="2"/>
            <w:vAlign w:val="center"/>
          </w:tcPr>
          <w:p w:rsidR="003A0890" w:rsidRDefault="003A0890" w:rsidP="00F32BD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水源の</w:t>
            </w:r>
            <w:r w:rsidR="00F32BD8">
              <w:rPr>
                <w:rFonts w:hint="eastAsia"/>
                <w:szCs w:val="21"/>
              </w:rPr>
              <w:t>種別</w:t>
            </w:r>
          </w:p>
        </w:tc>
        <w:tc>
          <w:tcPr>
            <w:tcW w:w="7654" w:type="dxa"/>
            <w:gridSpan w:val="3"/>
            <w:vAlign w:val="center"/>
          </w:tcPr>
          <w:p w:rsidR="00FA7C47" w:rsidRDefault="002F5AAF" w:rsidP="00FA7C47">
            <w:pPr>
              <w:ind w:firstLineChars="100" w:firstLine="210"/>
              <w:jc w:val="left"/>
              <w:rPr>
                <w:szCs w:val="21"/>
              </w:rPr>
            </w:pPr>
            <w:r w:rsidRPr="00FA7C47">
              <w:rPr>
                <w:rFonts w:hint="eastAsia"/>
                <w:kern w:val="0"/>
                <w:szCs w:val="21"/>
              </w:rPr>
              <w:t>表</w:t>
            </w:r>
            <w:r w:rsidR="00FA7C47">
              <w:rPr>
                <w:rFonts w:hint="eastAsia"/>
                <w:kern w:val="0"/>
                <w:szCs w:val="21"/>
              </w:rPr>
              <w:t xml:space="preserve"> </w:t>
            </w:r>
            <w:r w:rsidRPr="00FA7C47">
              <w:rPr>
                <w:rFonts w:hint="eastAsia"/>
                <w:kern w:val="0"/>
                <w:szCs w:val="21"/>
              </w:rPr>
              <w:t>流</w:t>
            </w:r>
            <w:r w:rsidR="00FA7C47">
              <w:rPr>
                <w:rFonts w:hint="eastAsia"/>
                <w:kern w:val="0"/>
                <w:szCs w:val="21"/>
              </w:rPr>
              <w:t xml:space="preserve"> </w:t>
            </w:r>
            <w:r w:rsidRPr="00FA7C47">
              <w:rPr>
                <w:rFonts w:hint="eastAsia"/>
                <w:kern w:val="0"/>
                <w:szCs w:val="21"/>
              </w:rPr>
              <w:t>水</w:t>
            </w:r>
            <w:r w:rsidR="00FA7C47">
              <w:rPr>
                <w:rFonts w:hint="eastAsia"/>
                <w:kern w:val="0"/>
                <w:szCs w:val="21"/>
              </w:rPr>
              <w:t xml:space="preserve"> </w:t>
            </w:r>
            <w:r w:rsidRPr="00FA7C47">
              <w:rPr>
                <w:rFonts w:hint="eastAsia"/>
                <w:kern w:val="0"/>
                <w:szCs w:val="21"/>
              </w:rPr>
              <w:t>・</w:t>
            </w:r>
            <w:r w:rsidR="00FA7C47">
              <w:rPr>
                <w:rFonts w:hint="eastAsia"/>
                <w:kern w:val="0"/>
                <w:szCs w:val="21"/>
              </w:rPr>
              <w:t xml:space="preserve"> </w:t>
            </w:r>
            <w:r w:rsidRPr="00FA7C47">
              <w:rPr>
                <w:rFonts w:hint="eastAsia"/>
                <w:kern w:val="0"/>
                <w:szCs w:val="21"/>
              </w:rPr>
              <w:t>伏</w:t>
            </w:r>
            <w:r w:rsidR="00FA7C47">
              <w:rPr>
                <w:rFonts w:hint="eastAsia"/>
                <w:kern w:val="0"/>
                <w:szCs w:val="21"/>
              </w:rPr>
              <w:t xml:space="preserve"> </w:t>
            </w:r>
            <w:r w:rsidRPr="00FA7C47">
              <w:rPr>
                <w:rFonts w:hint="eastAsia"/>
                <w:kern w:val="0"/>
                <w:szCs w:val="21"/>
              </w:rPr>
              <w:t>流</w:t>
            </w:r>
            <w:r w:rsidR="00FA7C47">
              <w:rPr>
                <w:rFonts w:hint="eastAsia"/>
                <w:kern w:val="0"/>
                <w:szCs w:val="21"/>
              </w:rPr>
              <w:t xml:space="preserve"> </w:t>
            </w:r>
            <w:r w:rsidRPr="00FA7C47">
              <w:rPr>
                <w:rFonts w:hint="eastAsia"/>
                <w:kern w:val="0"/>
                <w:szCs w:val="21"/>
              </w:rPr>
              <w:t>水</w:t>
            </w:r>
            <w:r w:rsidR="00FA7C47">
              <w:rPr>
                <w:rFonts w:hint="eastAsia"/>
                <w:kern w:val="0"/>
                <w:szCs w:val="21"/>
              </w:rPr>
              <w:t xml:space="preserve"> </w:t>
            </w:r>
            <w:r w:rsidRPr="00FA7C47">
              <w:rPr>
                <w:rFonts w:hint="eastAsia"/>
                <w:kern w:val="0"/>
                <w:szCs w:val="21"/>
              </w:rPr>
              <w:t>・</w:t>
            </w:r>
            <w:r w:rsidR="00FA7C47">
              <w:rPr>
                <w:rFonts w:hint="eastAsia"/>
                <w:kern w:val="0"/>
                <w:szCs w:val="21"/>
              </w:rPr>
              <w:t xml:space="preserve"> </w:t>
            </w:r>
            <w:r w:rsidRPr="00FA7C47">
              <w:rPr>
                <w:rFonts w:hint="eastAsia"/>
                <w:kern w:val="0"/>
                <w:szCs w:val="21"/>
              </w:rPr>
              <w:t>湧</w:t>
            </w:r>
            <w:r w:rsidR="00FA7C47">
              <w:rPr>
                <w:rFonts w:hint="eastAsia"/>
                <w:kern w:val="0"/>
                <w:szCs w:val="21"/>
              </w:rPr>
              <w:t xml:space="preserve"> </w:t>
            </w:r>
            <w:r w:rsidRPr="00FA7C47">
              <w:rPr>
                <w:rFonts w:hint="eastAsia"/>
                <w:kern w:val="0"/>
                <w:szCs w:val="21"/>
              </w:rPr>
              <w:t>水</w:t>
            </w:r>
            <w:r w:rsidR="00FA7C47">
              <w:rPr>
                <w:rFonts w:hint="eastAsia"/>
                <w:kern w:val="0"/>
                <w:szCs w:val="21"/>
              </w:rPr>
              <w:t xml:space="preserve"> </w:t>
            </w:r>
            <w:r w:rsidRPr="00FA7C47">
              <w:rPr>
                <w:rFonts w:hint="eastAsia"/>
                <w:kern w:val="0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　　</w:t>
            </w:r>
            <w:r w:rsidR="00FA7C47">
              <w:rPr>
                <w:rFonts w:hint="eastAsia"/>
                <w:szCs w:val="21"/>
              </w:rPr>
              <w:t xml:space="preserve">   </w:t>
            </w:r>
            <w:r w:rsidR="0086185A">
              <w:rPr>
                <w:rFonts w:hint="eastAsia"/>
                <w:szCs w:val="21"/>
              </w:rPr>
              <w:t>※</w:t>
            </w:r>
            <w:r>
              <w:rPr>
                <w:rFonts w:hint="eastAsia"/>
                <w:szCs w:val="21"/>
              </w:rPr>
              <w:t xml:space="preserve">　</w:t>
            </w:r>
            <w:r w:rsidR="0086185A">
              <w:rPr>
                <w:rFonts w:hint="eastAsia"/>
                <w:szCs w:val="21"/>
              </w:rPr>
              <w:t>水質検査成績書の写しを</w:t>
            </w:r>
            <w:r>
              <w:rPr>
                <w:rFonts w:hint="eastAsia"/>
                <w:szCs w:val="21"/>
              </w:rPr>
              <w:t>台</w:t>
            </w:r>
          </w:p>
          <w:p w:rsidR="0086185A" w:rsidRDefault="002F5AAF" w:rsidP="00FA7C47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そ　の　他（　　　　　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）</w:t>
            </w:r>
            <w:r w:rsidR="00FA7C47">
              <w:rPr>
                <w:rFonts w:hint="eastAsia"/>
                <w:szCs w:val="21"/>
              </w:rPr>
              <w:t xml:space="preserve">　　　　　　</w:t>
            </w:r>
            <w:r w:rsidR="00FA7C47">
              <w:rPr>
                <w:rFonts w:hint="eastAsia"/>
                <w:szCs w:val="21"/>
              </w:rPr>
              <w:t xml:space="preserve"> </w:t>
            </w:r>
            <w:r w:rsidR="0086185A">
              <w:rPr>
                <w:rFonts w:hint="eastAsia"/>
                <w:szCs w:val="21"/>
              </w:rPr>
              <w:t>帳とともに保管</w:t>
            </w:r>
            <w:r>
              <w:rPr>
                <w:rFonts w:hint="eastAsia"/>
                <w:szCs w:val="21"/>
              </w:rPr>
              <w:t>すること</w:t>
            </w:r>
          </w:p>
        </w:tc>
      </w:tr>
      <w:tr w:rsidR="003A0890" w:rsidTr="007E4F2A">
        <w:trPr>
          <w:trHeight w:val="1678"/>
        </w:trPr>
        <w:tc>
          <w:tcPr>
            <w:tcW w:w="391" w:type="dxa"/>
            <w:vMerge w:val="restart"/>
            <w:vAlign w:val="center"/>
          </w:tcPr>
          <w:p w:rsidR="003A0890" w:rsidRDefault="0086185A" w:rsidP="004B58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水道施設の概要</w:t>
            </w:r>
          </w:p>
        </w:tc>
        <w:tc>
          <w:tcPr>
            <w:tcW w:w="8789" w:type="dxa"/>
            <w:gridSpan w:val="4"/>
          </w:tcPr>
          <w:p w:rsidR="003A0890" w:rsidRDefault="0086185A" w:rsidP="008618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フローシート）</w:t>
            </w:r>
          </w:p>
        </w:tc>
      </w:tr>
      <w:tr w:rsidR="003A0890" w:rsidTr="002F5AAF">
        <w:trPr>
          <w:trHeight w:val="668"/>
        </w:trPr>
        <w:tc>
          <w:tcPr>
            <w:tcW w:w="391" w:type="dxa"/>
            <w:vMerge/>
            <w:vAlign w:val="center"/>
          </w:tcPr>
          <w:p w:rsidR="003A0890" w:rsidRDefault="003A0890" w:rsidP="003A0890">
            <w:pPr>
              <w:jc w:val="left"/>
              <w:rPr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3A0890" w:rsidRDefault="0086185A" w:rsidP="007107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消毒設備</w:t>
            </w:r>
          </w:p>
        </w:tc>
        <w:tc>
          <w:tcPr>
            <w:tcW w:w="7654" w:type="dxa"/>
            <w:gridSpan w:val="3"/>
          </w:tcPr>
          <w:p w:rsidR="003A0890" w:rsidRDefault="0086185A" w:rsidP="008B37A3">
            <w:pPr>
              <w:spacing w:before="100" w:beforeAutospacing="1"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注入方法）　　　　　　　　　　　　　　　（台数）</w:t>
            </w:r>
          </w:p>
          <w:p w:rsidR="0086185A" w:rsidRDefault="0086185A" w:rsidP="00916B6C">
            <w:pPr>
              <w:spacing w:line="200" w:lineRule="exact"/>
              <w:ind w:right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台</w:t>
            </w:r>
          </w:p>
        </w:tc>
      </w:tr>
      <w:tr w:rsidR="003A0890" w:rsidTr="004B5869">
        <w:trPr>
          <w:cantSplit/>
          <w:trHeight w:val="2893"/>
        </w:trPr>
        <w:tc>
          <w:tcPr>
            <w:tcW w:w="391" w:type="dxa"/>
            <w:textDirection w:val="tbRlV"/>
            <w:vAlign w:val="center"/>
          </w:tcPr>
          <w:p w:rsidR="003A0890" w:rsidRDefault="004B5869" w:rsidP="004B5869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水道施設の位置・規模・構造</w:t>
            </w:r>
          </w:p>
        </w:tc>
        <w:tc>
          <w:tcPr>
            <w:tcW w:w="8789" w:type="dxa"/>
            <w:gridSpan w:val="4"/>
            <w:vAlign w:val="center"/>
          </w:tcPr>
          <w:p w:rsidR="003A0890" w:rsidRDefault="003A0890" w:rsidP="007107BF">
            <w:pPr>
              <w:jc w:val="center"/>
              <w:rPr>
                <w:szCs w:val="21"/>
              </w:rPr>
            </w:pPr>
          </w:p>
        </w:tc>
      </w:tr>
      <w:tr w:rsidR="007107BF" w:rsidTr="002F5AAF">
        <w:trPr>
          <w:trHeight w:val="684"/>
        </w:trPr>
        <w:tc>
          <w:tcPr>
            <w:tcW w:w="1526" w:type="dxa"/>
            <w:gridSpan w:val="2"/>
            <w:vAlign w:val="center"/>
          </w:tcPr>
          <w:p w:rsidR="007107BF" w:rsidRDefault="0086185A" w:rsidP="00710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浄水方法</w:t>
            </w:r>
          </w:p>
        </w:tc>
        <w:tc>
          <w:tcPr>
            <w:tcW w:w="7654" w:type="dxa"/>
            <w:gridSpan w:val="3"/>
            <w:vAlign w:val="center"/>
          </w:tcPr>
          <w:p w:rsidR="007107BF" w:rsidRDefault="007107BF" w:rsidP="0086185A">
            <w:pPr>
              <w:rPr>
                <w:szCs w:val="21"/>
              </w:rPr>
            </w:pPr>
          </w:p>
        </w:tc>
      </w:tr>
      <w:tr w:rsidR="00FA7C47" w:rsidTr="00FA7C47">
        <w:trPr>
          <w:trHeight w:val="237"/>
        </w:trPr>
        <w:tc>
          <w:tcPr>
            <w:tcW w:w="1526" w:type="dxa"/>
            <w:gridSpan w:val="2"/>
            <w:vMerge w:val="restart"/>
            <w:vAlign w:val="center"/>
          </w:tcPr>
          <w:p w:rsidR="00FA7C47" w:rsidRDefault="00FA7C47" w:rsidP="00710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給水人数</w:t>
            </w:r>
          </w:p>
        </w:tc>
        <w:tc>
          <w:tcPr>
            <w:tcW w:w="3260" w:type="dxa"/>
            <w:vMerge w:val="restart"/>
            <w:vAlign w:val="center"/>
          </w:tcPr>
          <w:p w:rsidR="00FA7C47" w:rsidRDefault="00FA7C47" w:rsidP="0086185A">
            <w:pPr>
              <w:rPr>
                <w:szCs w:val="21"/>
              </w:rPr>
            </w:pPr>
          </w:p>
        </w:tc>
        <w:tc>
          <w:tcPr>
            <w:tcW w:w="1930" w:type="dxa"/>
            <w:vAlign w:val="center"/>
          </w:tcPr>
          <w:p w:rsidR="00FA7C47" w:rsidRDefault="00FA7C47" w:rsidP="00FA7C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日最大給水量</w:t>
            </w:r>
          </w:p>
        </w:tc>
        <w:tc>
          <w:tcPr>
            <w:tcW w:w="2464" w:type="dxa"/>
            <w:vAlign w:val="center"/>
          </w:tcPr>
          <w:p w:rsidR="00FA7C47" w:rsidRDefault="00FA7C47" w:rsidP="0086185A">
            <w:pPr>
              <w:rPr>
                <w:szCs w:val="21"/>
              </w:rPr>
            </w:pPr>
          </w:p>
        </w:tc>
      </w:tr>
      <w:tr w:rsidR="00FA7C47" w:rsidTr="00FA7C47">
        <w:trPr>
          <w:trHeight w:val="171"/>
        </w:trPr>
        <w:tc>
          <w:tcPr>
            <w:tcW w:w="1526" w:type="dxa"/>
            <w:gridSpan w:val="2"/>
            <w:vMerge/>
            <w:vAlign w:val="center"/>
          </w:tcPr>
          <w:p w:rsidR="00FA7C47" w:rsidRDefault="00FA7C47" w:rsidP="007107BF">
            <w:pPr>
              <w:rPr>
                <w:szCs w:val="21"/>
              </w:rPr>
            </w:pPr>
          </w:p>
        </w:tc>
        <w:tc>
          <w:tcPr>
            <w:tcW w:w="3260" w:type="dxa"/>
            <w:vMerge/>
            <w:vAlign w:val="center"/>
          </w:tcPr>
          <w:p w:rsidR="00FA7C47" w:rsidRDefault="00FA7C47" w:rsidP="0086185A">
            <w:pPr>
              <w:rPr>
                <w:szCs w:val="21"/>
              </w:rPr>
            </w:pPr>
          </w:p>
        </w:tc>
        <w:tc>
          <w:tcPr>
            <w:tcW w:w="1930" w:type="dxa"/>
            <w:vAlign w:val="center"/>
          </w:tcPr>
          <w:p w:rsidR="00FA7C47" w:rsidRDefault="00FA7C47" w:rsidP="00FA7C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日平均給水量</w:t>
            </w:r>
          </w:p>
        </w:tc>
        <w:tc>
          <w:tcPr>
            <w:tcW w:w="2464" w:type="dxa"/>
            <w:vAlign w:val="center"/>
          </w:tcPr>
          <w:p w:rsidR="00FA7C47" w:rsidRDefault="00FA7C47" w:rsidP="0086185A">
            <w:pPr>
              <w:rPr>
                <w:szCs w:val="21"/>
              </w:rPr>
            </w:pPr>
          </w:p>
        </w:tc>
      </w:tr>
      <w:tr w:rsidR="00FA7C47" w:rsidTr="00FA7C47">
        <w:trPr>
          <w:trHeight w:val="815"/>
        </w:trPr>
        <w:tc>
          <w:tcPr>
            <w:tcW w:w="9180" w:type="dxa"/>
            <w:gridSpan w:val="5"/>
          </w:tcPr>
          <w:p w:rsidR="00FA7C47" w:rsidRDefault="00FA7C47" w:rsidP="00FA7C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備考）</w:t>
            </w:r>
          </w:p>
        </w:tc>
      </w:tr>
    </w:tbl>
    <w:p w:rsidR="00C35180" w:rsidRDefault="00C35180" w:rsidP="006E5EC1">
      <w:pPr>
        <w:jc w:val="left"/>
        <w:rPr>
          <w:szCs w:val="21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8205AA" w:rsidTr="008205AA">
        <w:trPr>
          <w:trHeight w:val="4384"/>
        </w:trPr>
        <w:tc>
          <w:tcPr>
            <w:tcW w:w="9180" w:type="dxa"/>
            <w:tcBorders>
              <w:bottom w:val="single" w:sz="4" w:space="0" w:color="auto"/>
            </w:tcBorders>
          </w:tcPr>
          <w:p w:rsidR="008205AA" w:rsidRDefault="008205AA" w:rsidP="008205A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（案内図）</w:t>
            </w:r>
          </w:p>
          <w:p w:rsidR="00D279E0" w:rsidRDefault="00D279E0" w:rsidP="008205AA">
            <w:pPr>
              <w:spacing w:line="360" w:lineRule="exact"/>
              <w:rPr>
                <w:szCs w:val="21"/>
              </w:rPr>
            </w:pPr>
          </w:p>
          <w:p w:rsidR="00D279E0" w:rsidRDefault="00D279E0" w:rsidP="008205AA">
            <w:pPr>
              <w:spacing w:line="360" w:lineRule="exact"/>
              <w:rPr>
                <w:szCs w:val="21"/>
              </w:rPr>
            </w:pPr>
          </w:p>
          <w:p w:rsidR="00D279E0" w:rsidRDefault="00D279E0" w:rsidP="008205AA">
            <w:pPr>
              <w:spacing w:line="360" w:lineRule="exact"/>
              <w:rPr>
                <w:szCs w:val="21"/>
              </w:rPr>
            </w:pPr>
          </w:p>
          <w:p w:rsidR="00D279E0" w:rsidRDefault="00D279E0" w:rsidP="008205AA">
            <w:pPr>
              <w:spacing w:line="360" w:lineRule="exact"/>
              <w:rPr>
                <w:szCs w:val="21"/>
              </w:rPr>
            </w:pPr>
          </w:p>
          <w:p w:rsidR="00D279E0" w:rsidRDefault="00D279E0" w:rsidP="008205AA">
            <w:pPr>
              <w:spacing w:line="360" w:lineRule="exact"/>
              <w:rPr>
                <w:szCs w:val="21"/>
              </w:rPr>
            </w:pPr>
          </w:p>
          <w:p w:rsidR="00D279E0" w:rsidRDefault="00D279E0" w:rsidP="008205AA">
            <w:pPr>
              <w:spacing w:line="360" w:lineRule="exact"/>
              <w:rPr>
                <w:szCs w:val="21"/>
              </w:rPr>
            </w:pPr>
          </w:p>
          <w:p w:rsidR="00D279E0" w:rsidRDefault="00D279E0" w:rsidP="008205AA">
            <w:pPr>
              <w:spacing w:line="360" w:lineRule="exact"/>
              <w:rPr>
                <w:szCs w:val="21"/>
              </w:rPr>
            </w:pPr>
          </w:p>
          <w:p w:rsidR="00D279E0" w:rsidRDefault="00D279E0" w:rsidP="008205AA">
            <w:pPr>
              <w:spacing w:line="360" w:lineRule="exact"/>
              <w:rPr>
                <w:szCs w:val="21"/>
              </w:rPr>
            </w:pPr>
          </w:p>
          <w:p w:rsidR="00D279E0" w:rsidRDefault="00D279E0" w:rsidP="008205AA">
            <w:pPr>
              <w:spacing w:line="360" w:lineRule="exact"/>
              <w:rPr>
                <w:szCs w:val="21"/>
              </w:rPr>
            </w:pPr>
          </w:p>
          <w:p w:rsidR="00D279E0" w:rsidRDefault="00D279E0" w:rsidP="008205AA">
            <w:pPr>
              <w:spacing w:line="360" w:lineRule="exact"/>
              <w:rPr>
                <w:szCs w:val="21"/>
              </w:rPr>
            </w:pPr>
          </w:p>
          <w:p w:rsidR="00D279E0" w:rsidRPr="008205AA" w:rsidRDefault="00D279E0" w:rsidP="008205AA">
            <w:pPr>
              <w:spacing w:line="360" w:lineRule="exact"/>
              <w:rPr>
                <w:szCs w:val="21"/>
              </w:rPr>
            </w:pPr>
          </w:p>
        </w:tc>
      </w:tr>
    </w:tbl>
    <w:p w:rsidR="008205AA" w:rsidRPr="00C35180" w:rsidRDefault="008205AA" w:rsidP="008205AA">
      <w:pPr>
        <w:jc w:val="left"/>
        <w:rPr>
          <w:szCs w:val="21"/>
        </w:rPr>
      </w:pPr>
    </w:p>
    <w:p w:rsidR="008205AA" w:rsidRDefault="008205AA" w:rsidP="006E5EC1">
      <w:pPr>
        <w:jc w:val="left"/>
        <w:rPr>
          <w:szCs w:val="21"/>
        </w:rPr>
      </w:pPr>
      <w:r>
        <w:rPr>
          <w:rFonts w:hint="eastAsia"/>
          <w:szCs w:val="21"/>
        </w:rPr>
        <w:t>記　事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526"/>
        <w:gridCol w:w="7654"/>
      </w:tblGrid>
      <w:tr w:rsidR="00C35180" w:rsidTr="008205AA">
        <w:trPr>
          <w:trHeight w:val="475"/>
        </w:trPr>
        <w:tc>
          <w:tcPr>
            <w:tcW w:w="1526" w:type="dxa"/>
            <w:vAlign w:val="center"/>
          </w:tcPr>
          <w:p w:rsidR="00C35180" w:rsidRDefault="00D90BA2" w:rsidP="00D90B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月　日</w:t>
            </w:r>
          </w:p>
        </w:tc>
        <w:tc>
          <w:tcPr>
            <w:tcW w:w="7654" w:type="dxa"/>
            <w:vAlign w:val="center"/>
          </w:tcPr>
          <w:p w:rsidR="00C35180" w:rsidRDefault="005B4125" w:rsidP="002F4E9E">
            <w:pPr>
              <w:ind w:firstLineChars="1200" w:firstLine="25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記　　　</w:t>
            </w:r>
            <w:r w:rsidR="002F4E9E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　事</w:t>
            </w:r>
          </w:p>
        </w:tc>
      </w:tr>
      <w:tr w:rsidR="00C35180" w:rsidTr="008205AA">
        <w:trPr>
          <w:trHeight w:val="9182"/>
        </w:trPr>
        <w:tc>
          <w:tcPr>
            <w:tcW w:w="1526" w:type="dxa"/>
            <w:vAlign w:val="center"/>
          </w:tcPr>
          <w:p w:rsidR="00C35180" w:rsidRDefault="00C35180" w:rsidP="00C35180">
            <w:pPr>
              <w:rPr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C35180" w:rsidRDefault="00C35180" w:rsidP="00C35180">
            <w:pPr>
              <w:jc w:val="center"/>
              <w:rPr>
                <w:szCs w:val="21"/>
              </w:rPr>
            </w:pPr>
          </w:p>
        </w:tc>
      </w:tr>
    </w:tbl>
    <w:p w:rsidR="00C35180" w:rsidRPr="00C35180" w:rsidRDefault="00C35180" w:rsidP="006E5EC1">
      <w:pPr>
        <w:jc w:val="left"/>
        <w:rPr>
          <w:szCs w:val="21"/>
        </w:rPr>
      </w:pPr>
    </w:p>
    <w:sectPr w:rsidR="00C35180" w:rsidRPr="00C35180" w:rsidSect="00FA7C47">
      <w:pgSz w:w="11906" w:h="16838" w:code="9"/>
      <w:pgMar w:top="1134" w:right="1134" w:bottom="567" w:left="1701" w:header="851" w:footer="992" w:gutter="0"/>
      <w:cols w:space="425"/>
      <w:docGrid w:type="linesAndChar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5AA" w:rsidRDefault="008205AA" w:rsidP="00F32BD8">
      <w:r>
        <w:separator/>
      </w:r>
    </w:p>
  </w:endnote>
  <w:endnote w:type="continuationSeparator" w:id="0">
    <w:p w:rsidR="008205AA" w:rsidRDefault="008205AA" w:rsidP="00F3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5AA" w:rsidRDefault="008205AA" w:rsidP="00F32BD8">
      <w:r>
        <w:separator/>
      </w:r>
    </w:p>
  </w:footnote>
  <w:footnote w:type="continuationSeparator" w:id="0">
    <w:p w:rsidR="008205AA" w:rsidRDefault="008205AA" w:rsidP="00F32B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EC1"/>
    <w:rsid w:val="00000D66"/>
    <w:rsid w:val="00015C6F"/>
    <w:rsid w:val="00022213"/>
    <w:rsid w:val="000245E9"/>
    <w:rsid w:val="00025633"/>
    <w:rsid w:val="000304B7"/>
    <w:rsid w:val="0003577E"/>
    <w:rsid w:val="000447F3"/>
    <w:rsid w:val="00047336"/>
    <w:rsid w:val="00056C17"/>
    <w:rsid w:val="00061F5C"/>
    <w:rsid w:val="0006235C"/>
    <w:rsid w:val="000634C9"/>
    <w:rsid w:val="000703AF"/>
    <w:rsid w:val="00074EAE"/>
    <w:rsid w:val="000754E4"/>
    <w:rsid w:val="00081370"/>
    <w:rsid w:val="000825A1"/>
    <w:rsid w:val="000847DC"/>
    <w:rsid w:val="000A07EB"/>
    <w:rsid w:val="000B4D1F"/>
    <w:rsid w:val="000C27BD"/>
    <w:rsid w:val="000C7296"/>
    <w:rsid w:val="000D0366"/>
    <w:rsid w:val="000E23F5"/>
    <w:rsid w:val="000E6770"/>
    <w:rsid w:val="000F08EB"/>
    <w:rsid w:val="000F16F0"/>
    <w:rsid w:val="000F198B"/>
    <w:rsid w:val="000F6885"/>
    <w:rsid w:val="001028BB"/>
    <w:rsid w:val="00104D8F"/>
    <w:rsid w:val="00105CD3"/>
    <w:rsid w:val="001130C4"/>
    <w:rsid w:val="00115F05"/>
    <w:rsid w:val="00116DFB"/>
    <w:rsid w:val="00132D3C"/>
    <w:rsid w:val="00136344"/>
    <w:rsid w:val="00144064"/>
    <w:rsid w:val="00147ED8"/>
    <w:rsid w:val="00150FD8"/>
    <w:rsid w:val="001567E6"/>
    <w:rsid w:val="00166612"/>
    <w:rsid w:val="001674C3"/>
    <w:rsid w:val="001733B1"/>
    <w:rsid w:val="001818A1"/>
    <w:rsid w:val="00184C41"/>
    <w:rsid w:val="00186350"/>
    <w:rsid w:val="0019617F"/>
    <w:rsid w:val="00197158"/>
    <w:rsid w:val="001A0D84"/>
    <w:rsid w:val="001A3C47"/>
    <w:rsid w:val="001A543C"/>
    <w:rsid w:val="001A6FAE"/>
    <w:rsid w:val="001B2CE0"/>
    <w:rsid w:val="001D11BC"/>
    <w:rsid w:val="001D3A7E"/>
    <w:rsid w:val="001D67F5"/>
    <w:rsid w:val="001F701E"/>
    <w:rsid w:val="00201CCF"/>
    <w:rsid w:val="0020397C"/>
    <w:rsid w:val="00212B36"/>
    <w:rsid w:val="00216497"/>
    <w:rsid w:val="0022098D"/>
    <w:rsid w:val="0022201C"/>
    <w:rsid w:val="00231005"/>
    <w:rsid w:val="002316E5"/>
    <w:rsid w:val="0023612F"/>
    <w:rsid w:val="0024265A"/>
    <w:rsid w:val="00260278"/>
    <w:rsid w:val="00265C67"/>
    <w:rsid w:val="00266609"/>
    <w:rsid w:val="00273FD4"/>
    <w:rsid w:val="002746FF"/>
    <w:rsid w:val="00280EB9"/>
    <w:rsid w:val="00284ED2"/>
    <w:rsid w:val="00291156"/>
    <w:rsid w:val="002932CE"/>
    <w:rsid w:val="00296FA5"/>
    <w:rsid w:val="002A16E9"/>
    <w:rsid w:val="002A18E0"/>
    <w:rsid w:val="002A1DAF"/>
    <w:rsid w:val="002C2A68"/>
    <w:rsid w:val="002D3CDA"/>
    <w:rsid w:val="002E0D51"/>
    <w:rsid w:val="002E1F6D"/>
    <w:rsid w:val="002E1FE2"/>
    <w:rsid w:val="002E4638"/>
    <w:rsid w:val="002F4169"/>
    <w:rsid w:val="002F4E9E"/>
    <w:rsid w:val="002F5AAF"/>
    <w:rsid w:val="002F5F9C"/>
    <w:rsid w:val="00300C76"/>
    <w:rsid w:val="0031615B"/>
    <w:rsid w:val="00322289"/>
    <w:rsid w:val="0032319D"/>
    <w:rsid w:val="0032645D"/>
    <w:rsid w:val="00327E25"/>
    <w:rsid w:val="00331D19"/>
    <w:rsid w:val="003344D0"/>
    <w:rsid w:val="00334F6B"/>
    <w:rsid w:val="00350662"/>
    <w:rsid w:val="0036446A"/>
    <w:rsid w:val="003678DD"/>
    <w:rsid w:val="0037594F"/>
    <w:rsid w:val="003815EE"/>
    <w:rsid w:val="003A0890"/>
    <w:rsid w:val="003B433B"/>
    <w:rsid w:val="003B6C24"/>
    <w:rsid w:val="003C270F"/>
    <w:rsid w:val="003C3863"/>
    <w:rsid w:val="003C42F4"/>
    <w:rsid w:val="003C5ED4"/>
    <w:rsid w:val="003D7BCC"/>
    <w:rsid w:val="003E0870"/>
    <w:rsid w:val="003F1140"/>
    <w:rsid w:val="003F616B"/>
    <w:rsid w:val="004137CC"/>
    <w:rsid w:val="00414779"/>
    <w:rsid w:val="00417924"/>
    <w:rsid w:val="00421AFD"/>
    <w:rsid w:val="00430B71"/>
    <w:rsid w:val="00431D6A"/>
    <w:rsid w:val="0043285E"/>
    <w:rsid w:val="00451EFB"/>
    <w:rsid w:val="004531EE"/>
    <w:rsid w:val="00466E6C"/>
    <w:rsid w:val="00473B75"/>
    <w:rsid w:val="004766DA"/>
    <w:rsid w:val="00483E06"/>
    <w:rsid w:val="00485C07"/>
    <w:rsid w:val="00486E6B"/>
    <w:rsid w:val="0049388E"/>
    <w:rsid w:val="00493C5B"/>
    <w:rsid w:val="00494CE7"/>
    <w:rsid w:val="0049750C"/>
    <w:rsid w:val="004A1338"/>
    <w:rsid w:val="004B5869"/>
    <w:rsid w:val="004D52E7"/>
    <w:rsid w:val="004E5679"/>
    <w:rsid w:val="004F5173"/>
    <w:rsid w:val="00503BFC"/>
    <w:rsid w:val="005203ED"/>
    <w:rsid w:val="00523F5D"/>
    <w:rsid w:val="00530473"/>
    <w:rsid w:val="005346CB"/>
    <w:rsid w:val="00556D17"/>
    <w:rsid w:val="00557FB5"/>
    <w:rsid w:val="005669E7"/>
    <w:rsid w:val="00567081"/>
    <w:rsid w:val="0059124F"/>
    <w:rsid w:val="00592822"/>
    <w:rsid w:val="005A0204"/>
    <w:rsid w:val="005A077A"/>
    <w:rsid w:val="005A26E4"/>
    <w:rsid w:val="005A5E76"/>
    <w:rsid w:val="005B0547"/>
    <w:rsid w:val="005B4125"/>
    <w:rsid w:val="005B4962"/>
    <w:rsid w:val="005B7FA3"/>
    <w:rsid w:val="005C272C"/>
    <w:rsid w:val="005D0D75"/>
    <w:rsid w:val="005D54FC"/>
    <w:rsid w:val="005E11C7"/>
    <w:rsid w:val="005E2057"/>
    <w:rsid w:val="005E686B"/>
    <w:rsid w:val="005F3F33"/>
    <w:rsid w:val="005F4856"/>
    <w:rsid w:val="00600DD1"/>
    <w:rsid w:val="0060339F"/>
    <w:rsid w:val="006052A7"/>
    <w:rsid w:val="0061341E"/>
    <w:rsid w:val="00613649"/>
    <w:rsid w:val="006171C7"/>
    <w:rsid w:val="00621131"/>
    <w:rsid w:val="00625BAB"/>
    <w:rsid w:val="006346B8"/>
    <w:rsid w:val="006347B8"/>
    <w:rsid w:val="00641EDA"/>
    <w:rsid w:val="00642772"/>
    <w:rsid w:val="00642B47"/>
    <w:rsid w:val="00646E60"/>
    <w:rsid w:val="00647AD4"/>
    <w:rsid w:val="00647ADD"/>
    <w:rsid w:val="006549BB"/>
    <w:rsid w:val="006577D0"/>
    <w:rsid w:val="00672E48"/>
    <w:rsid w:val="006738A3"/>
    <w:rsid w:val="00674309"/>
    <w:rsid w:val="00687084"/>
    <w:rsid w:val="006950EF"/>
    <w:rsid w:val="006975F2"/>
    <w:rsid w:val="006A7D6E"/>
    <w:rsid w:val="006B1330"/>
    <w:rsid w:val="006B16AF"/>
    <w:rsid w:val="006B5D7C"/>
    <w:rsid w:val="006B66C5"/>
    <w:rsid w:val="006C39CE"/>
    <w:rsid w:val="006C5ACF"/>
    <w:rsid w:val="006C6A89"/>
    <w:rsid w:val="006E40CB"/>
    <w:rsid w:val="006E4511"/>
    <w:rsid w:val="006E5EC1"/>
    <w:rsid w:val="006E5FF5"/>
    <w:rsid w:val="006F022E"/>
    <w:rsid w:val="006F13FC"/>
    <w:rsid w:val="006F15C1"/>
    <w:rsid w:val="006F1A9B"/>
    <w:rsid w:val="006F221C"/>
    <w:rsid w:val="006F2555"/>
    <w:rsid w:val="006F7075"/>
    <w:rsid w:val="00707A98"/>
    <w:rsid w:val="007107BF"/>
    <w:rsid w:val="0071285D"/>
    <w:rsid w:val="00715E7D"/>
    <w:rsid w:val="00716F08"/>
    <w:rsid w:val="0071764F"/>
    <w:rsid w:val="00721DEC"/>
    <w:rsid w:val="00722917"/>
    <w:rsid w:val="007249E2"/>
    <w:rsid w:val="0072530D"/>
    <w:rsid w:val="007413A1"/>
    <w:rsid w:val="007457F7"/>
    <w:rsid w:val="0075023F"/>
    <w:rsid w:val="00760D57"/>
    <w:rsid w:val="00773297"/>
    <w:rsid w:val="00782492"/>
    <w:rsid w:val="00783A92"/>
    <w:rsid w:val="0078472F"/>
    <w:rsid w:val="00786D27"/>
    <w:rsid w:val="007957B6"/>
    <w:rsid w:val="00797366"/>
    <w:rsid w:val="007A79A3"/>
    <w:rsid w:val="007C2A44"/>
    <w:rsid w:val="007D1D58"/>
    <w:rsid w:val="007D4826"/>
    <w:rsid w:val="007E430C"/>
    <w:rsid w:val="007E4F2A"/>
    <w:rsid w:val="007F0C64"/>
    <w:rsid w:val="007F1145"/>
    <w:rsid w:val="007F1290"/>
    <w:rsid w:val="00800389"/>
    <w:rsid w:val="0080050E"/>
    <w:rsid w:val="00801E2A"/>
    <w:rsid w:val="008065FD"/>
    <w:rsid w:val="0080772F"/>
    <w:rsid w:val="008205AA"/>
    <w:rsid w:val="00820721"/>
    <w:rsid w:val="00823A56"/>
    <w:rsid w:val="00834BDD"/>
    <w:rsid w:val="008362F3"/>
    <w:rsid w:val="0086185A"/>
    <w:rsid w:val="00862861"/>
    <w:rsid w:val="00864BF6"/>
    <w:rsid w:val="008747C7"/>
    <w:rsid w:val="00876CBB"/>
    <w:rsid w:val="00881153"/>
    <w:rsid w:val="008837A5"/>
    <w:rsid w:val="008A27B2"/>
    <w:rsid w:val="008A3F60"/>
    <w:rsid w:val="008A6E9A"/>
    <w:rsid w:val="008A7E0A"/>
    <w:rsid w:val="008A7E2F"/>
    <w:rsid w:val="008B37A3"/>
    <w:rsid w:val="008B7058"/>
    <w:rsid w:val="008C2A48"/>
    <w:rsid w:val="008D5077"/>
    <w:rsid w:val="008D696C"/>
    <w:rsid w:val="008F36E1"/>
    <w:rsid w:val="00911C9E"/>
    <w:rsid w:val="00915A21"/>
    <w:rsid w:val="0091616C"/>
    <w:rsid w:val="00916B6C"/>
    <w:rsid w:val="009205F0"/>
    <w:rsid w:val="00931470"/>
    <w:rsid w:val="00933490"/>
    <w:rsid w:val="00940CA5"/>
    <w:rsid w:val="00950B31"/>
    <w:rsid w:val="00954397"/>
    <w:rsid w:val="0095452D"/>
    <w:rsid w:val="00967D92"/>
    <w:rsid w:val="00993601"/>
    <w:rsid w:val="009A3BA6"/>
    <w:rsid w:val="009A6624"/>
    <w:rsid w:val="009C04EE"/>
    <w:rsid w:val="009C12F2"/>
    <w:rsid w:val="009C1A7B"/>
    <w:rsid w:val="009C228D"/>
    <w:rsid w:val="009C2EC3"/>
    <w:rsid w:val="009D06D1"/>
    <w:rsid w:val="009D3149"/>
    <w:rsid w:val="009D62C8"/>
    <w:rsid w:val="009E580B"/>
    <w:rsid w:val="009F16F7"/>
    <w:rsid w:val="009F6DA9"/>
    <w:rsid w:val="00A01F79"/>
    <w:rsid w:val="00A06D3A"/>
    <w:rsid w:val="00A133C5"/>
    <w:rsid w:val="00A16266"/>
    <w:rsid w:val="00A20AA2"/>
    <w:rsid w:val="00A31F23"/>
    <w:rsid w:val="00A41C54"/>
    <w:rsid w:val="00A463EB"/>
    <w:rsid w:val="00A52683"/>
    <w:rsid w:val="00A66325"/>
    <w:rsid w:val="00A74A40"/>
    <w:rsid w:val="00A76B9A"/>
    <w:rsid w:val="00A85865"/>
    <w:rsid w:val="00A85A58"/>
    <w:rsid w:val="00A913A7"/>
    <w:rsid w:val="00AA33F9"/>
    <w:rsid w:val="00AA5D2D"/>
    <w:rsid w:val="00AC4B80"/>
    <w:rsid w:val="00AC5E82"/>
    <w:rsid w:val="00AD5FD6"/>
    <w:rsid w:val="00AD7D73"/>
    <w:rsid w:val="00AE197D"/>
    <w:rsid w:val="00AE537C"/>
    <w:rsid w:val="00AE6919"/>
    <w:rsid w:val="00B15BA6"/>
    <w:rsid w:val="00B25A53"/>
    <w:rsid w:val="00B30213"/>
    <w:rsid w:val="00B409BC"/>
    <w:rsid w:val="00B54A1E"/>
    <w:rsid w:val="00B54BB9"/>
    <w:rsid w:val="00B63251"/>
    <w:rsid w:val="00B63B73"/>
    <w:rsid w:val="00B63E4C"/>
    <w:rsid w:val="00B7067A"/>
    <w:rsid w:val="00B707A9"/>
    <w:rsid w:val="00B83153"/>
    <w:rsid w:val="00B85C76"/>
    <w:rsid w:val="00B86895"/>
    <w:rsid w:val="00B93FE0"/>
    <w:rsid w:val="00B9498F"/>
    <w:rsid w:val="00BA0688"/>
    <w:rsid w:val="00BA55BF"/>
    <w:rsid w:val="00BA6EE3"/>
    <w:rsid w:val="00BA787A"/>
    <w:rsid w:val="00BA7D1E"/>
    <w:rsid w:val="00BB151F"/>
    <w:rsid w:val="00BB2CAB"/>
    <w:rsid w:val="00BB4C71"/>
    <w:rsid w:val="00BB55FC"/>
    <w:rsid w:val="00BC0839"/>
    <w:rsid w:val="00BD068B"/>
    <w:rsid w:val="00BD3402"/>
    <w:rsid w:val="00BD40C6"/>
    <w:rsid w:val="00BE62C9"/>
    <w:rsid w:val="00BF6E55"/>
    <w:rsid w:val="00C00558"/>
    <w:rsid w:val="00C0180D"/>
    <w:rsid w:val="00C02214"/>
    <w:rsid w:val="00C0687D"/>
    <w:rsid w:val="00C24CC2"/>
    <w:rsid w:val="00C27A2D"/>
    <w:rsid w:val="00C31A5F"/>
    <w:rsid w:val="00C33463"/>
    <w:rsid w:val="00C340D1"/>
    <w:rsid w:val="00C35180"/>
    <w:rsid w:val="00C430F7"/>
    <w:rsid w:val="00C46582"/>
    <w:rsid w:val="00C54CC0"/>
    <w:rsid w:val="00C560CA"/>
    <w:rsid w:val="00C65DF2"/>
    <w:rsid w:val="00C66E4D"/>
    <w:rsid w:val="00C74551"/>
    <w:rsid w:val="00C831D4"/>
    <w:rsid w:val="00C86AA9"/>
    <w:rsid w:val="00CA7330"/>
    <w:rsid w:val="00CC2A92"/>
    <w:rsid w:val="00CE1E16"/>
    <w:rsid w:val="00CE724B"/>
    <w:rsid w:val="00CF2AA0"/>
    <w:rsid w:val="00CF5D44"/>
    <w:rsid w:val="00CF6ED4"/>
    <w:rsid w:val="00CF7411"/>
    <w:rsid w:val="00D05604"/>
    <w:rsid w:val="00D06E76"/>
    <w:rsid w:val="00D22853"/>
    <w:rsid w:val="00D25AE2"/>
    <w:rsid w:val="00D26CEF"/>
    <w:rsid w:val="00D279E0"/>
    <w:rsid w:val="00D31D5D"/>
    <w:rsid w:val="00D55E0C"/>
    <w:rsid w:val="00D65977"/>
    <w:rsid w:val="00D71A9E"/>
    <w:rsid w:val="00D74D19"/>
    <w:rsid w:val="00D75BAD"/>
    <w:rsid w:val="00D8722A"/>
    <w:rsid w:val="00D90BA2"/>
    <w:rsid w:val="00D90FC3"/>
    <w:rsid w:val="00D951E9"/>
    <w:rsid w:val="00DA03C6"/>
    <w:rsid w:val="00DA26C4"/>
    <w:rsid w:val="00DA760A"/>
    <w:rsid w:val="00DB09EA"/>
    <w:rsid w:val="00DB401F"/>
    <w:rsid w:val="00DD1450"/>
    <w:rsid w:val="00DD1B74"/>
    <w:rsid w:val="00DD63CF"/>
    <w:rsid w:val="00DE0540"/>
    <w:rsid w:val="00DE5E4A"/>
    <w:rsid w:val="00DE7744"/>
    <w:rsid w:val="00DF004B"/>
    <w:rsid w:val="00DF51FA"/>
    <w:rsid w:val="00E10082"/>
    <w:rsid w:val="00E10255"/>
    <w:rsid w:val="00E153E8"/>
    <w:rsid w:val="00E241DF"/>
    <w:rsid w:val="00E25A64"/>
    <w:rsid w:val="00E30711"/>
    <w:rsid w:val="00E41C47"/>
    <w:rsid w:val="00E428B8"/>
    <w:rsid w:val="00E55717"/>
    <w:rsid w:val="00E55CBF"/>
    <w:rsid w:val="00E6673A"/>
    <w:rsid w:val="00E839F1"/>
    <w:rsid w:val="00E83F98"/>
    <w:rsid w:val="00EA575C"/>
    <w:rsid w:val="00EA6551"/>
    <w:rsid w:val="00EB68B2"/>
    <w:rsid w:val="00EB77BD"/>
    <w:rsid w:val="00EC0DEE"/>
    <w:rsid w:val="00ED3A34"/>
    <w:rsid w:val="00EE1852"/>
    <w:rsid w:val="00EE4D52"/>
    <w:rsid w:val="00EF21F4"/>
    <w:rsid w:val="00EF4EA1"/>
    <w:rsid w:val="00F01053"/>
    <w:rsid w:val="00F04DD5"/>
    <w:rsid w:val="00F05994"/>
    <w:rsid w:val="00F21194"/>
    <w:rsid w:val="00F23ACD"/>
    <w:rsid w:val="00F30D54"/>
    <w:rsid w:val="00F32095"/>
    <w:rsid w:val="00F32BD8"/>
    <w:rsid w:val="00F36555"/>
    <w:rsid w:val="00F3672C"/>
    <w:rsid w:val="00F4337E"/>
    <w:rsid w:val="00F51C6E"/>
    <w:rsid w:val="00F6072D"/>
    <w:rsid w:val="00F649BC"/>
    <w:rsid w:val="00F650EB"/>
    <w:rsid w:val="00F65C43"/>
    <w:rsid w:val="00F70FFB"/>
    <w:rsid w:val="00F7256E"/>
    <w:rsid w:val="00F83AB5"/>
    <w:rsid w:val="00FA5795"/>
    <w:rsid w:val="00FA7C47"/>
    <w:rsid w:val="00FB1371"/>
    <w:rsid w:val="00FB556D"/>
    <w:rsid w:val="00FC1C4C"/>
    <w:rsid w:val="00FD7B73"/>
    <w:rsid w:val="00FE0D20"/>
    <w:rsid w:val="00FE4952"/>
    <w:rsid w:val="00FE551F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F2863BC-CCCD-4E5D-A4A9-7385EE479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1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6B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6B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2B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2BD8"/>
  </w:style>
  <w:style w:type="paragraph" w:styleId="a8">
    <w:name w:val="footer"/>
    <w:basedOn w:val="a"/>
    <w:link w:val="a9"/>
    <w:uiPriority w:val="99"/>
    <w:unhideWhenUsed/>
    <w:rsid w:val="00F32B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2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F19CEB-E334-4002-8C13-B6DD8444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1</dc:creator>
  <cp:lastModifiedBy>ichikawa2019</cp:lastModifiedBy>
  <cp:revision>13</cp:revision>
  <cp:lastPrinted>2013-03-04T08:10:00Z</cp:lastPrinted>
  <dcterms:created xsi:type="dcterms:W3CDTF">2013-02-20T05:31:00Z</dcterms:created>
  <dcterms:modified xsi:type="dcterms:W3CDTF">2020-02-10T02:49:00Z</dcterms:modified>
</cp:coreProperties>
</file>